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BA3B7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DE57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FC60D0" w:rsidRPr="00077341" w:rsidRDefault="008A62F4" w:rsidP="00DE5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 w:rsidRPr="00077341">
        <w:rPr>
          <w:rFonts w:ascii="Times New Roman" w:hAnsi="Times New Roman"/>
          <w:b/>
          <w:sz w:val="24"/>
          <w:szCs w:val="24"/>
          <w:lang w:val="es-PR" w:eastAsia="es-PR"/>
        </w:rPr>
        <w:t>Planilla de Donaciones</w:t>
      </w:r>
      <w:r w:rsidR="009562C0" w:rsidRPr="00077341">
        <w:rPr>
          <w:rFonts w:ascii="Times New Roman" w:hAnsi="Times New Roman"/>
          <w:sz w:val="24"/>
          <w:szCs w:val="24"/>
          <w:lang w:val="es-PR" w:eastAsia="es-PR"/>
        </w:rPr>
        <w:t>:</w:t>
      </w:r>
    </w:p>
    <w:p w:rsidR="00077341" w:rsidRPr="00077341" w:rsidRDefault="00FC60D0" w:rsidP="0007734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 w:eastAsia="es-PR"/>
        </w:rPr>
        <w:t xml:space="preserve">Es </w:t>
      </w:r>
      <w:r w:rsidR="006434A1">
        <w:rPr>
          <w:rFonts w:ascii="Times New Roman" w:hAnsi="Times New Roman"/>
          <w:sz w:val="24"/>
          <w:szCs w:val="24"/>
          <w:lang w:val="es-PR" w:eastAsia="es-PR"/>
        </w:rPr>
        <w:t xml:space="preserve"> para d</w:t>
      </w:r>
      <w:r w:rsidR="008A62F4">
        <w:rPr>
          <w:rFonts w:ascii="Times New Roman" w:hAnsi="Times New Roman"/>
          <w:sz w:val="24"/>
          <w:szCs w:val="24"/>
          <w:lang w:val="es-PR" w:eastAsia="es-PR"/>
        </w:rPr>
        <w:t>onaciones otorgadas después del 31 de diciembre de 2010 hasta  el presente</w:t>
      </w:r>
      <w:r>
        <w:rPr>
          <w:rFonts w:ascii="Times New Roman" w:hAnsi="Times New Roman"/>
          <w:sz w:val="24"/>
          <w:szCs w:val="24"/>
          <w:lang w:val="es-PR" w:eastAsia="es-PR"/>
        </w:rPr>
        <w:t>.</w:t>
      </w:r>
    </w:p>
    <w:p w:rsidR="00077341" w:rsidRDefault="00077341" w:rsidP="0007734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 w:eastAsia="es-PR"/>
        </w:rPr>
        <w:t>Es la transferencia en vida de forma libre y voluntaria de un bien.</w:t>
      </w:r>
    </w:p>
    <w:p w:rsidR="00CD54BF" w:rsidRPr="00DE576C" w:rsidRDefault="00077341" w:rsidP="00DE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es-PR" w:eastAsia="es-PR"/>
        </w:rPr>
      </w:pPr>
      <w:r>
        <w:rPr>
          <w:rFonts w:ascii="Times New Roman" w:hAnsi="Times New Roman"/>
          <w:sz w:val="24"/>
          <w:szCs w:val="24"/>
          <w:lang w:val="es-PR" w:eastAsia="es-PR"/>
        </w:rPr>
        <w:t>Cualquier persona  residente o no residente de Puerto Rico que en cualquier año natural haya hecho donación en exceso de $ (10,000) dólares deberá rendir una Planilla de Contribución sobre Donacion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2975B4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BA3B77" w:rsidP="00F3589A">
            <w:pPr>
              <w:pStyle w:val="NormalWeb"/>
              <w:rPr>
                <w:color w:val="000000"/>
                <w:lang w:val="es-PR"/>
              </w:rPr>
            </w:pPr>
            <w:r w:rsidRPr="00BA3B77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DE576C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58520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9F2A63" w:rsidRPr="00077341" w:rsidRDefault="006434A1" w:rsidP="00077341">
      <w:pPr>
        <w:pStyle w:val="ListParagraph"/>
        <w:numPr>
          <w:ilvl w:val="0"/>
          <w:numId w:val="1"/>
        </w:numPr>
        <w:spacing w:before="120" w:after="120" w:line="240" w:lineRule="auto"/>
        <w:ind w:left="720"/>
        <w:rPr>
          <w:rFonts w:ascii="Times New Roman" w:hAnsi="Times New Roman"/>
          <w:b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E28EE" w:rsidRPr="003B1C8F" w:rsidTr="00B6231E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E28EE" w:rsidRPr="00A625BF" w:rsidRDefault="00FE28EE" w:rsidP="00746BA3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0" name="Picture 10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E28EE" w:rsidRPr="002608D6" w:rsidRDefault="00FE28EE" w:rsidP="00746BA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E57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A2E4A" w:rsidRDefault="00BA2E4A" w:rsidP="00077341">
      <w:pPr>
        <w:pStyle w:val="NormalWeb"/>
        <w:numPr>
          <w:ilvl w:val="0"/>
          <w:numId w:val="1"/>
        </w:numPr>
        <w:spacing w:before="120" w:beforeAutospacing="0" w:after="120" w:afterAutospacing="0"/>
        <w:ind w:left="810" w:hanging="450"/>
        <w:rPr>
          <w:color w:val="000000"/>
          <w:szCs w:val="22"/>
          <w:lang w:val="es-PR"/>
        </w:rPr>
      </w:pPr>
      <w:r w:rsidRPr="00077341">
        <w:rPr>
          <w:b/>
          <w:color w:val="000000"/>
          <w:szCs w:val="22"/>
          <w:lang w:val="es-PR"/>
        </w:rPr>
        <w:t xml:space="preserve">Anejo A  </w:t>
      </w:r>
      <w:r w:rsidR="003741E9" w:rsidRPr="00077341">
        <w:rPr>
          <w:b/>
          <w:color w:val="000000"/>
          <w:szCs w:val="22"/>
          <w:lang w:val="es-PR"/>
        </w:rPr>
        <w:t>D</w:t>
      </w:r>
      <w:r w:rsidRPr="00077341">
        <w:rPr>
          <w:b/>
          <w:color w:val="000000"/>
          <w:szCs w:val="22"/>
          <w:lang w:val="es-PR"/>
        </w:rPr>
        <w:t>etalle de las Donaciones del Año</w:t>
      </w:r>
      <w:r w:rsidR="009562C0">
        <w:rPr>
          <w:color w:val="000000"/>
          <w:szCs w:val="22"/>
          <w:lang w:val="es-PR"/>
        </w:rPr>
        <w:t>:</w:t>
      </w:r>
    </w:p>
    <w:p w:rsidR="00BA2E4A" w:rsidRDefault="00BA2E4A" w:rsidP="00077341">
      <w:pPr>
        <w:pStyle w:val="NormalWeb"/>
        <w:numPr>
          <w:ilvl w:val="0"/>
          <w:numId w:val="3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Bienes Raíces- Toda propiedad que este de hecho situada en Puerto Rico</w:t>
      </w:r>
    </w:p>
    <w:p w:rsidR="00BA2E4A" w:rsidRDefault="00BA2E4A" w:rsidP="00077341">
      <w:pPr>
        <w:pStyle w:val="NormalWeb"/>
        <w:numPr>
          <w:ilvl w:val="0"/>
          <w:numId w:val="3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Acciones y Bonos- Todas las acciones emitidas por una corporación o sociedad dom</w:t>
      </w:r>
      <w:r w:rsidR="003741E9">
        <w:rPr>
          <w:color w:val="000000"/>
          <w:szCs w:val="22"/>
          <w:lang w:val="es-PR"/>
        </w:rPr>
        <w:t>é</w:t>
      </w:r>
      <w:r>
        <w:rPr>
          <w:color w:val="000000"/>
          <w:szCs w:val="22"/>
          <w:lang w:val="es-PR"/>
        </w:rPr>
        <w:t>stica, que no sea un asegurador Internacional o una compañía Tenedora de un Asegurador Internacional que cumpla con el Ar</w:t>
      </w:r>
      <w:r w:rsidR="003741E9">
        <w:rPr>
          <w:color w:val="000000"/>
          <w:szCs w:val="22"/>
          <w:lang w:val="es-PR"/>
        </w:rPr>
        <w:t>t. 61.040 del Código de Seguros de Puerto Rico.</w:t>
      </w:r>
    </w:p>
    <w:p w:rsidR="003741E9" w:rsidRDefault="003741E9" w:rsidP="00077341">
      <w:pPr>
        <w:pStyle w:val="NormalWeb"/>
        <w:numPr>
          <w:ilvl w:val="0"/>
          <w:numId w:val="3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Bien Intangible- Cualquier bien intangible que físicamente estuviere situado en y fuera de Puerto Rico.</w:t>
      </w:r>
    </w:p>
    <w:p w:rsidR="00BA2E4A" w:rsidRPr="00B9285A" w:rsidRDefault="00B9285A" w:rsidP="00077341">
      <w:pPr>
        <w:pStyle w:val="NormalWeb"/>
        <w:numPr>
          <w:ilvl w:val="0"/>
          <w:numId w:val="3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Documentos que se deben someter con la Planilla de Donació</w:t>
      </w:r>
      <w:r w:rsidRPr="00B9285A">
        <w:rPr>
          <w:color w:val="000000"/>
          <w:szCs w:val="22"/>
          <w:lang w:val="es-PR"/>
        </w:rPr>
        <w:t>n</w:t>
      </w:r>
    </w:p>
    <w:p w:rsidR="003741E9" w:rsidRDefault="003741E9" w:rsidP="003741E9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 xml:space="preserve">Certificación de </w:t>
      </w:r>
      <w:r w:rsidR="00077341">
        <w:rPr>
          <w:color w:val="000000"/>
          <w:szCs w:val="22"/>
          <w:lang w:val="es-PR"/>
        </w:rPr>
        <w:t>D</w:t>
      </w:r>
      <w:r>
        <w:rPr>
          <w:color w:val="000000"/>
          <w:szCs w:val="22"/>
          <w:lang w:val="es-PR"/>
        </w:rPr>
        <w:t>euda Contributiva y Certificación de Valores Contributivos deben de ser de centro de Recaud</w:t>
      </w:r>
      <w:r w:rsidR="006434A1">
        <w:rPr>
          <w:color w:val="000000"/>
          <w:szCs w:val="22"/>
          <w:lang w:val="es-PR"/>
        </w:rPr>
        <w:t>ación de Ingresos Municipales (</w:t>
      </w:r>
      <w:r>
        <w:rPr>
          <w:color w:val="000000"/>
          <w:szCs w:val="22"/>
          <w:lang w:val="es-PR"/>
        </w:rPr>
        <w:t>CRIM) certificación de deuda Contributiva Modelo SC- (6096) bajo el número de cuenta del donante.</w:t>
      </w:r>
    </w:p>
    <w:p w:rsidR="00B9285A" w:rsidRDefault="00B9285A" w:rsidP="003741E9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 xml:space="preserve">Certificación </w:t>
      </w:r>
      <w:r w:rsidR="00BA2032">
        <w:rPr>
          <w:color w:val="000000"/>
          <w:szCs w:val="22"/>
          <w:lang w:val="es-PR"/>
        </w:rPr>
        <w:t>de Deuda C</w:t>
      </w:r>
      <w:r>
        <w:rPr>
          <w:color w:val="000000"/>
          <w:szCs w:val="22"/>
          <w:lang w:val="es-PR"/>
        </w:rPr>
        <w:t>ontributiva de corporaciones o sociedades informadas en la Planilla. En el caso en que el donante posea más de un diez (10) por ciento de las acciones de dicha corporación o sociedad.</w:t>
      </w:r>
    </w:p>
    <w:p w:rsidR="00B9285A" w:rsidRDefault="00B9285A" w:rsidP="00B9285A">
      <w:pPr>
        <w:pStyle w:val="NormalWeb"/>
        <w:spacing w:before="120" w:beforeAutospacing="0" w:after="120" w:afterAutospacing="0"/>
        <w:ind w:left="198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 xml:space="preserve">Ninguna de las anteriores puede reflejar deudas en el caso de </w:t>
      </w:r>
      <w:r w:rsidR="00BA2032">
        <w:rPr>
          <w:color w:val="000000"/>
          <w:szCs w:val="22"/>
          <w:lang w:val="es-PR"/>
        </w:rPr>
        <w:t>la certificación</w:t>
      </w:r>
      <w:r>
        <w:rPr>
          <w:color w:val="000000"/>
          <w:szCs w:val="22"/>
          <w:lang w:val="es-PR"/>
        </w:rPr>
        <w:t xml:space="preserve"> del CRIM, no pueden reflejar deudas hasta al año fiscal en que se rinde la Planillas</w:t>
      </w:r>
      <w:r w:rsidR="00BA2032">
        <w:rPr>
          <w:color w:val="000000"/>
          <w:szCs w:val="22"/>
          <w:lang w:val="es-PR"/>
        </w:rPr>
        <w:t>.</w:t>
      </w:r>
    </w:p>
    <w:p w:rsidR="00BA2032" w:rsidRDefault="00BA2032" w:rsidP="00077341">
      <w:pPr>
        <w:pStyle w:val="NormalWeb"/>
        <w:numPr>
          <w:ilvl w:val="0"/>
          <w:numId w:val="33"/>
        </w:numPr>
        <w:spacing w:before="120" w:beforeAutospacing="0" w:after="120" w:afterAutospacing="0"/>
        <w:ind w:left="1710" w:hanging="54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lastRenderedPageBreak/>
        <w:t>El donante o donatario someterá los siguientes documentos</w:t>
      </w:r>
      <w:r w:rsidR="009562C0">
        <w:rPr>
          <w:color w:val="000000"/>
          <w:szCs w:val="22"/>
          <w:lang w:val="es-PR"/>
        </w:rPr>
        <w:t>:</w:t>
      </w:r>
    </w:p>
    <w:p w:rsidR="006434A1" w:rsidRDefault="006434A1" w:rsidP="006434A1">
      <w:pPr>
        <w:pStyle w:val="NormalWeb"/>
        <w:numPr>
          <w:ilvl w:val="0"/>
          <w:numId w:val="34"/>
        </w:numPr>
        <w:spacing w:before="120" w:beforeAutospacing="0" w:after="120" w:afterAutospacing="0"/>
        <w:ind w:left="198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Comprobante de Rentas Internas de $ 25.00</w:t>
      </w:r>
    </w:p>
    <w:p w:rsidR="006434A1" w:rsidRDefault="006434A1" w:rsidP="006434A1">
      <w:pPr>
        <w:pStyle w:val="NormalWeb"/>
        <w:numPr>
          <w:ilvl w:val="0"/>
          <w:numId w:val="34"/>
        </w:numPr>
        <w:spacing w:before="120" w:beforeAutospacing="0" w:after="120" w:afterAutospacing="0"/>
        <w:ind w:left="198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Copia de la Escritura o documentos mediante el cual se otorga la donación.</w:t>
      </w:r>
    </w:p>
    <w:p w:rsidR="006434A1" w:rsidRDefault="006434A1" w:rsidP="006434A1">
      <w:pPr>
        <w:pStyle w:val="NormalWeb"/>
        <w:numPr>
          <w:ilvl w:val="0"/>
          <w:numId w:val="34"/>
        </w:numPr>
        <w:spacing w:before="120" w:beforeAutospacing="0" w:after="120" w:afterAutospacing="0"/>
        <w:ind w:left="1980"/>
        <w:rPr>
          <w:color w:val="000000"/>
          <w:szCs w:val="22"/>
          <w:lang w:val="es-PR"/>
        </w:rPr>
      </w:pPr>
      <w:r>
        <w:rPr>
          <w:color w:val="000000"/>
          <w:szCs w:val="22"/>
          <w:lang w:val="es-PR"/>
        </w:rPr>
        <w:t>Informe de tasación u opinión de valor de la Propiedad donada a la fecha de la donación (aplica sólo a donantes no residentes de Puerto Rico.</w:t>
      </w:r>
    </w:p>
    <w:p w:rsidR="006A0EEB" w:rsidRPr="00ED7DEC" w:rsidRDefault="006A0EEB" w:rsidP="006A0EEB">
      <w:pPr>
        <w:pStyle w:val="NormalWeb"/>
        <w:spacing w:before="120" w:beforeAutospacing="0" w:after="120" w:afterAutospacing="0"/>
        <w:ind w:left="1980"/>
        <w:rPr>
          <w:color w:val="000000"/>
          <w:lang w:val="es-PR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1323975</wp:posOffset>
            </wp:positionV>
            <wp:extent cx="5781675" cy="1095375"/>
            <wp:effectExtent l="19050" t="0" r="9525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E28EE" w:rsidRPr="003B1C8F" w:rsidTr="00746BA3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E28EE" w:rsidRPr="00E8314F" w:rsidRDefault="00FE28EE" w:rsidP="00746BA3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color w:val="000000"/>
                <w:lang w:val="es-PR"/>
              </w:rPr>
              <w:t>.</w:t>
            </w: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5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E28EE" w:rsidRPr="002608D6" w:rsidRDefault="00FE28EE" w:rsidP="00746BA3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A87DF7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E57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E74FE3" w:rsidRPr="00AE4B6A" w:rsidRDefault="00BA3B77" w:rsidP="001D0A5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3" w:history="1">
        <w:r w:rsidR="00E74FE3" w:rsidRPr="008D5D43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de Puerto Rico</w:t>
        </w:r>
      </w:hyperlink>
    </w:p>
    <w:p w:rsidR="00AE4B6A" w:rsidRPr="00AE4B6A" w:rsidRDefault="00AE4B6A" w:rsidP="00AE4B6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2042.0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3B1C8F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967A41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cs="Arial"/>
                <w:b/>
                <w:noProof/>
                <w:color w:val="00000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4" name="Picture 5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DE57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0F4705" w:rsidRDefault="00EB3BAD" w:rsidP="00E83561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Comprobante de Rentas Internas de </w:t>
      </w:r>
      <w:r w:rsidR="00967A41">
        <w:rPr>
          <w:rFonts w:ascii="Times New Roman" w:hAnsi="Times New Roman"/>
          <w:color w:val="000000"/>
          <w:sz w:val="24"/>
          <w:lang w:val="es-PR"/>
        </w:rPr>
        <w:t>veinticinco dólares $(</w:t>
      </w:r>
      <w:r>
        <w:rPr>
          <w:rFonts w:ascii="Times New Roman" w:hAnsi="Times New Roman"/>
          <w:color w:val="000000"/>
          <w:sz w:val="24"/>
          <w:lang w:val="es-PR"/>
        </w:rPr>
        <w:t>25.00</w:t>
      </w:r>
      <w:r w:rsidR="00967A41">
        <w:rPr>
          <w:rFonts w:ascii="Times New Roman" w:hAnsi="Times New Roman"/>
          <w:color w:val="000000"/>
          <w:sz w:val="24"/>
          <w:lang w:val="es-PR"/>
        </w:rPr>
        <w:t>)</w:t>
      </w:r>
      <w:r>
        <w:rPr>
          <w:rFonts w:ascii="Times New Roman" w:hAnsi="Times New Roman"/>
          <w:color w:val="000000"/>
          <w:sz w:val="24"/>
          <w:lang w:val="es-PR"/>
        </w:rPr>
        <w:t xml:space="preserve"> pagado por el donante o donatario</w:t>
      </w:r>
      <w:r w:rsidR="006434A1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B1C8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3B1C8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A3B7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7pt">
                  <v:imagedata r:id="rId15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DE576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434A1" w:rsidRDefault="006434A1" w:rsidP="006434A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Oficina 101   Negociado de Servicio al Contribuyente</w:t>
      </w:r>
    </w:p>
    <w:p w:rsidR="006434A1" w:rsidRPr="00340B98" w:rsidRDefault="006434A1" w:rsidP="006434A1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 w:rsidRPr="00340B98">
        <w:rPr>
          <w:rFonts w:ascii="Times New Roman" w:hAnsi="Times New Roman"/>
          <w:color w:val="000000"/>
          <w:sz w:val="24"/>
          <w:lang w:val="es-PR"/>
        </w:rPr>
        <w:t>Oficina 211</w:t>
      </w:r>
      <w:r>
        <w:rPr>
          <w:rFonts w:ascii="Times New Roman" w:hAnsi="Times New Roman"/>
          <w:color w:val="000000"/>
          <w:sz w:val="24"/>
          <w:lang w:val="es-PR"/>
        </w:rPr>
        <w:t xml:space="preserve">   Negociado de Servicio al Contribuyente</w:t>
      </w:r>
    </w:p>
    <w:p w:rsidR="006434A1" w:rsidRDefault="006434A1" w:rsidP="006434A1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Edificio Intendente Ramírez, Viejo San Juan</w:t>
      </w:r>
    </w:p>
    <w:p w:rsidR="006434A1" w:rsidRDefault="006434A1" w:rsidP="006434A1">
      <w:pPr>
        <w:pStyle w:val="ListParagraph"/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Departamento de Hacienda</w:t>
      </w:r>
    </w:p>
    <w:p w:rsidR="006434A1" w:rsidRPr="00B96F57" w:rsidRDefault="006434A1" w:rsidP="006434A1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6434A1" w:rsidRDefault="006434A1" w:rsidP="006434A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6434A1" w:rsidRDefault="006434A1" w:rsidP="006434A1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6434A1" w:rsidRPr="00B96F57" w:rsidRDefault="006434A1" w:rsidP="006434A1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6434A1" w:rsidRDefault="006434A1" w:rsidP="006434A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721-7790</w:t>
      </w:r>
    </w:p>
    <w:p w:rsidR="006434A1" w:rsidRDefault="006434A1" w:rsidP="006434A1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2-7007</w:t>
      </w:r>
    </w:p>
    <w:p w:rsidR="006434A1" w:rsidRPr="00B96F57" w:rsidRDefault="006434A1" w:rsidP="006434A1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6434A1" w:rsidRDefault="006434A1" w:rsidP="006434A1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725-2627</w:t>
      </w:r>
    </w:p>
    <w:p w:rsidR="006434A1" w:rsidRPr="009A2C80" w:rsidRDefault="006434A1" w:rsidP="006434A1">
      <w:pPr>
        <w:shd w:val="clear" w:color="auto" w:fill="FFFFFF"/>
        <w:spacing w:before="120" w:after="120" w:line="240" w:lineRule="auto"/>
        <w:ind w:left="1620" w:firstLine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(787) 725-2319</w:t>
      </w:r>
      <w:r w:rsidRPr="009A2C80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9371"/>
      </w:tblGrid>
      <w:tr w:rsidR="001E5F9F" w:rsidRPr="00C268D9" w:rsidTr="00A50F3B">
        <w:trPr>
          <w:trHeight w:val="532"/>
        </w:trPr>
        <w:tc>
          <w:tcPr>
            <w:tcW w:w="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3B1C8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BA3B7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30pt;height:19.5pt">
                  <v:imagedata r:id="rId16" o:title="enlaces"/>
                </v:shape>
              </w:pict>
            </w:r>
          </w:p>
        </w:tc>
        <w:tc>
          <w:tcPr>
            <w:tcW w:w="9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DE576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4D508E" w:rsidRPr="004D508E" w:rsidRDefault="00BA3B77" w:rsidP="004D508E">
      <w:pPr>
        <w:pStyle w:val="Heading1"/>
        <w:numPr>
          <w:ilvl w:val="0"/>
          <w:numId w:val="1"/>
        </w:numPr>
        <w:spacing w:before="120" w:after="0"/>
        <w:ind w:left="907"/>
        <w:rPr>
          <w:rFonts w:ascii="Times New Roman" w:hAnsi="Times New Roman"/>
          <w:b w:val="0"/>
          <w:color w:val="000000"/>
          <w:sz w:val="24"/>
          <w:szCs w:val="24"/>
          <w:lang w:val="es-ES"/>
        </w:rPr>
      </w:pPr>
      <w:hyperlink r:id="rId17" w:history="1">
        <w:r w:rsidR="004D508E" w:rsidRPr="004D508E">
          <w:rPr>
            <w:rStyle w:val="Hyperlink"/>
            <w:rFonts w:ascii="Times New Roman" w:hAnsi="Times New Roman"/>
            <w:b w:val="0"/>
            <w:sz w:val="24"/>
            <w:szCs w:val="24"/>
            <w:lang w:val="es-PR"/>
          </w:rPr>
          <w:t xml:space="preserve">Modelo SC 2788 A </w:t>
        </w:r>
        <w:r w:rsidR="004D508E" w:rsidRPr="004D508E">
          <w:rPr>
            <w:rStyle w:val="Hyperlink"/>
            <w:rFonts w:ascii="Times New Roman" w:hAnsi="Times New Roman"/>
            <w:b w:val="0"/>
            <w:sz w:val="24"/>
            <w:szCs w:val="24"/>
            <w:lang w:val="es-ES"/>
          </w:rPr>
          <w:t>Planilla de Contribución sobre Donaciones (Aplica a donaciones efectuadas a partir del 1de abril de 2011)</w:t>
        </w:r>
      </w:hyperlink>
    </w:p>
    <w:p w:rsidR="00DE576C" w:rsidRPr="009C5B4F" w:rsidRDefault="00BA3B77" w:rsidP="004D508E">
      <w:pPr>
        <w:pStyle w:val="ListParagraph"/>
        <w:numPr>
          <w:ilvl w:val="0"/>
          <w:numId w:val="37"/>
        </w:numPr>
        <w:spacing w:after="0" w:line="240" w:lineRule="auto"/>
        <w:ind w:left="907"/>
        <w:rPr>
          <w:rFonts w:ascii="Times New Roman" w:hAnsi="Times New Roman"/>
          <w:color w:val="17365D" w:themeColor="text2" w:themeShade="BF"/>
          <w:sz w:val="24"/>
          <w:szCs w:val="24"/>
          <w:lang w:val="es-PR"/>
        </w:rPr>
      </w:pPr>
      <w:hyperlink r:id="rId18" w:history="1">
        <w:r w:rsidR="00DE576C">
          <w:rPr>
            <w:rStyle w:val="Hyperlink"/>
            <w:rFonts w:ascii="Times New Roman" w:hAnsi="Times New Roman"/>
            <w:sz w:val="24"/>
            <w:szCs w:val="24"/>
            <w:lang w:val="es-PR"/>
          </w:rPr>
          <w:t>Modelo SC 2745 Poder y Declaración de Representación</w:t>
        </w:r>
      </w:hyperlink>
    </w:p>
    <w:p w:rsidR="001D0A52" w:rsidRPr="00DE576C" w:rsidRDefault="00BA3B77" w:rsidP="004D508E">
      <w:pPr>
        <w:pStyle w:val="ListParagraph"/>
        <w:numPr>
          <w:ilvl w:val="0"/>
          <w:numId w:val="37"/>
        </w:numPr>
        <w:spacing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19" w:history="1">
        <w:r w:rsidR="00DE576C" w:rsidRPr="00DE576C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DE576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6434A1" w:rsidRPr="00733310" w:rsidRDefault="006434A1" w:rsidP="006434A1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color w:val="000000"/>
          <w:lang w:val="es-PR"/>
        </w:rPr>
      </w:pPr>
      <w:r w:rsidRPr="00886819">
        <w:rPr>
          <w:rFonts w:ascii="Times New Roman" w:hAnsi="Times New Roman"/>
          <w:b/>
          <w:color w:val="000000"/>
          <w:sz w:val="24"/>
          <w:lang w:val="es-PR"/>
        </w:rPr>
        <w:t>¿Qué significa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ser</w:t>
      </w:r>
      <w:r w:rsidRPr="00886819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un </w:t>
      </w:r>
      <w:r w:rsidRPr="00886819">
        <w:rPr>
          <w:rFonts w:ascii="Times New Roman" w:hAnsi="Times New Roman"/>
          <w:b/>
          <w:color w:val="000000"/>
          <w:sz w:val="24"/>
          <w:lang w:val="es-PR"/>
        </w:rPr>
        <w:t>i</w:t>
      </w:r>
      <w:r>
        <w:rPr>
          <w:rFonts w:ascii="Times New Roman" w:hAnsi="Times New Roman"/>
          <w:b/>
          <w:color w:val="000000"/>
          <w:sz w:val="24"/>
          <w:lang w:val="es-PR"/>
        </w:rPr>
        <w:t>ndividuo residente</w:t>
      </w:r>
      <w:r w:rsidRPr="00886819">
        <w:rPr>
          <w:rFonts w:ascii="Times New Roman" w:hAnsi="Times New Roman"/>
          <w:b/>
          <w:color w:val="000000"/>
          <w:sz w:val="24"/>
          <w:lang w:val="es-PR"/>
        </w:rPr>
        <w:t xml:space="preserve"> y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un individuo</w:t>
      </w:r>
      <w:r w:rsidRPr="00886819">
        <w:rPr>
          <w:rFonts w:ascii="Times New Roman" w:hAnsi="Times New Roman"/>
          <w:b/>
          <w:color w:val="000000"/>
          <w:sz w:val="24"/>
          <w:lang w:val="es-PR"/>
        </w:rPr>
        <w:t xml:space="preserve"> no re</w:t>
      </w:r>
      <w:r>
        <w:rPr>
          <w:rFonts w:ascii="Times New Roman" w:hAnsi="Times New Roman"/>
          <w:b/>
          <w:color w:val="000000"/>
          <w:sz w:val="24"/>
          <w:lang w:val="es-PR"/>
        </w:rPr>
        <w:t>sidente</w:t>
      </w:r>
      <w:r w:rsidRPr="00886819">
        <w:rPr>
          <w:rFonts w:ascii="Times New Roman" w:hAnsi="Times New Roman"/>
          <w:b/>
          <w:color w:val="000000"/>
          <w:sz w:val="24"/>
          <w:lang w:val="es-PR"/>
        </w:rPr>
        <w:t xml:space="preserve"> para propósitos de donaciones?</w:t>
      </w:r>
      <w:r w:rsidRPr="00733310">
        <w:rPr>
          <w:rFonts w:ascii="Times New Roman" w:hAnsi="Times New Roman"/>
          <w:color w:val="000000"/>
          <w:sz w:val="24"/>
          <w:lang w:val="es-PR"/>
        </w:rPr>
        <w:t xml:space="preserve"> Individuos residentes son aquellos individuos que sean donantes y tengan una propiedad dentro o fuera de Puerto Rico</w:t>
      </w:r>
      <w:r>
        <w:rPr>
          <w:rFonts w:ascii="Times New Roman" w:hAnsi="Times New Roman"/>
          <w:color w:val="000000"/>
          <w:sz w:val="24"/>
          <w:lang w:val="es-PR"/>
        </w:rPr>
        <w:t>. Estos pued</w:t>
      </w:r>
      <w:r w:rsidRPr="00733310">
        <w:rPr>
          <w:rFonts w:ascii="Times New Roman" w:hAnsi="Times New Roman"/>
          <w:color w:val="000000"/>
          <w:sz w:val="24"/>
          <w:lang w:val="es-PR"/>
        </w:rPr>
        <w:t>e</w:t>
      </w:r>
      <w:r>
        <w:rPr>
          <w:rFonts w:ascii="Times New Roman" w:hAnsi="Times New Roman"/>
          <w:color w:val="000000"/>
          <w:sz w:val="24"/>
          <w:lang w:val="es-PR"/>
        </w:rPr>
        <w:t>n</w:t>
      </w:r>
      <w:r w:rsidRPr="00733310">
        <w:rPr>
          <w:rFonts w:ascii="Times New Roman" w:hAnsi="Times New Roman"/>
          <w:color w:val="000000"/>
          <w:sz w:val="24"/>
          <w:lang w:val="es-PR"/>
        </w:rPr>
        <w:t xml:space="preserve"> transferirla mediante donación a otra persona.</w:t>
      </w:r>
      <w:r>
        <w:rPr>
          <w:rFonts w:ascii="Times New Roman" w:hAnsi="Times New Roman"/>
          <w:color w:val="000000"/>
          <w:sz w:val="24"/>
          <w:lang w:val="es-PR"/>
        </w:rPr>
        <w:t xml:space="preserve"> Un individuo no r</w:t>
      </w:r>
      <w:r w:rsidRPr="00733310">
        <w:rPr>
          <w:rFonts w:ascii="Times New Roman" w:hAnsi="Times New Roman"/>
          <w:color w:val="000000"/>
          <w:sz w:val="24"/>
          <w:lang w:val="es-PR"/>
        </w:rPr>
        <w:t>esidente de Puerto Rico</w:t>
      </w:r>
      <w:r>
        <w:rPr>
          <w:rFonts w:ascii="Times New Roman" w:hAnsi="Times New Roman"/>
          <w:color w:val="000000"/>
          <w:sz w:val="24"/>
          <w:lang w:val="es-PR"/>
        </w:rPr>
        <w:t xml:space="preserve"> son</w:t>
      </w:r>
      <w:r w:rsidRPr="00733310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a</w:t>
      </w:r>
      <w:r w:rsidRPr="00733310">
        <w:rPr>
          <w:rFonts w:ascii="Times New Roman" w:hAnsi="Times New Roman"/>
          <w:color w:val="000000"/>
          <w:sz w:val="24"/>
          <w:lang w:val="es-PR"/>
        </w:rPr>
        <w:t xml:space="preserve">quellos individuos que sean donantes y no sean residentes de Puerto Rico pudiesen transferir mediante donación únicamente si dicha propiedad está localizada en Puerto Rico. </w:t>
      </w:r>
    </w:p>
    <w:p w:rsidR="005342D7" w:rsidRPr="00E74FE3" w:rsidRDefault="00F173A1" w:rsidP="00E74FE3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E74FE3">
        <w:rPr>
          <w:rFonts w:ascii="Times New Roman" w:hAnsi="Times New Roman"/>
          <w:b/>
          <w:lang w:val="es-PR"/>
        </w:rPr>
        <w:t xml:space="preserve">¿La propiedad a ser donada refleja deuda?  </w:t>
      </w:r>
      <w:r w:rsidRPr="00E74FE3">
        <w:rPr>
          <w:rFonts w:ascii="Times New Roman" w:hAnsi="Times New Roman"/>
          <w:lang w:val="es-PR"/>
        </w:rPr>
        <w:t>Debo pagar  y someter con mi solicitud el saldo de la misma, ya que con deuda no se puede emitir el relevo.</w:t>
      </w:r>
      <w:r w:rsidR="00F3624C" w:rsidRPr="00E74FE3">
        <w:rPr>
          <w:rFonts w:ascii="Times New Roman" w:hAnsi="Times New Roman"/>
          <w:lang w:val="es-PR"/>
        </w:rPr>
        <w:t xml:space="preserve"> </w:t>
      </w:r>
    </w:p>
    <w:sectPr w:rsidR="005342D7" w:rsidRPr="00E74FE3" w:rsidSect="00772E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748" w:rsidRDefault="00FF4748" w:rsidP="005501A9">
      <w:pPr>
        <w:spacing w:after="0" w:line="240" w:lineRule="auto"/>
      </w:pPr>
      <w:r>
        <w:separator/>
      </w:r>
    </w:p>
  </w:endnote>
  <w:endnote w:type="continuationSeparator" w:id="0">
    <w:p w:rsidR="00FF4748" w:rsidRDefault="00FF474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A6" w:rsidRDefault="00D872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0DC" w:rsidRDefault="00CB20DC" w:rsidP="00CB20DC">
    <w:pPr>
      <w:rPr>
        <w:lang w:val="es-PR"/>
      </w:rPr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CB20DC" w:rsidRPr="003B1C8F" w:rsidTr="00334CDD">
      <w:trPr>
        <w:trHeight w:val="1638"/>
      </w:trPr>
      <w:tc>
        <w:tcPr>
          <w:tcW w:w="918" w:type="dxa"/>
        </w:tcPr>
        <w:p w:rsidR="00CB20DC" w:rsidRDefault="00CB20DC" w:rsidP="00334CDD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3B77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BA3B77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3B1C8F" w:rsidRPr="003B1C8F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BA3B77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CB20DC" w:rsidRDefault="00CB20DC" w:rsidP="00334CD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CB20DC" w:rsidRDefault="00CB20DC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CB20DC" w:rsidRDefault="00CB20DC" w:rsidP="00334CD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CB20DC" w:rsidRPr="002F4D2A" w:rsidRDefault="00CB20DC" w:rsidP="00334CDD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B20DC" w:rsidRPr="005B0489" w:rsidRDefault="00CB20DC" w:rsidP="00CB20DC">
    <w:pPr>
      <w:rPr>
        <w:lang w:val="es-PR"/>
      </w:rPr>
    </w:pPr>
  </w:p>
  <w:p w:rsidR="005A5486" w:rsidRPr="001B6114" w:rsidRDefault="005A5486" w:rsidP="00CB20DC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A6" w:rsidRDefault="00D872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748" w:rsidRDefault="00FF4748" w:rsidP="005501A9">
      <w:pPr>
        <w:spacing w:after="0" w:line="240" w:lineRule="auto"/>
      </w:pPr>
      <w:r>
        <w:separator/>
      </w:r>
    </w:p>
  </w:footnote>
  <w:footnote w:type="continuationSeparator" w:id="0">
    <w:p w:rsidR="00FF4748" w:rsidRDefault="00FF474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A6" w:rsidRDefault="00D872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E576C" w:rsidRPr="003B1C8F" w:rsidTr="00334CDD">
      <w:trPr>
        <w:trHeight w:val="288"/>
      </w:trPr>
      <w:tc>
        <w:tcPr>
          <w:tcW w:w="7765" w:type="dxa"/>
        </w:tcPr>
        <w:p w:rsidR="00DE576C" w:rsidRDefault="00DE576C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 xml:space="preserve">mento de Hacienda </w:t>
          </w:r>
        </w:p>
        <w:p w:rsidR="00DE576C" w:rsidRPr="00027BE3" w:rsidRDefault="00DE576C" w:rsidP="00334CD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27BE3"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DE576C" w:rsidRPr="00446DFA" w:rsidRDefault="00DE576C" w:rsidP="00334CD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Procesamiento de Planillas</w:t>
          </w:r>
        </w:p>
        <w:p w:rsidR="00DE576C" w:rsidRPr="004C743D" w:rsidRDefault="00DE576C" w:rsidP="00334CD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Planillas de Contribuciones sobre Donaciones  </w:t>
          </w:r>
          <w:r w:rsidR="0072601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(Modelo SC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2788</w:t>
          </w:r>
          <w:r w:rsidR="0072601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A</w:t>
          </w:r>
          <w:r w:rsidR="00726014">
            <w:rPr>
              <w:rFonts w:ascii="Times New Roman" w:hAnsi="Times New Roman"/>
              <w:b/>
              <w:sz w:val="28"/>
              <w:szCs w:val="28"/>
              <w:lang w:val="es-PR"/>
            </w:rPr>
            <w:t>)</w:t>
          </w:r>
        </w:p>
      </w:tc>
      <w:tc>
        <w:tcPr>
          <w:tcW w:w="1105" w:type="dxa"/>
        </w:tcPr>
        <w:p w:rsidR="00DE576C" w:rsidRPr="00D049E5" w:rsidRDefault="00BA3B77" w:rsidP="00334CD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A3B77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0.35pt;width:86.25pt;height:28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DE576C" w:rsidRDefault="00D872A6" w:rsidP="00DE5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PP</w:t>
                      </w:r>
                      <w:r w:rsidR="00DE576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0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9</w:t>
                      </w:r>
                    </w:p>
                    <w:p w:rsidR="00DE576C" w:rsidRPr="002608D6" w:rsidRDefault="00751FAB" w:rsidP="00DE57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5</w:t>
                      </w:r>
                      <w:r w:rsidR="00DE576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DE576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5533A6" w:rsidRPr="00DE576C" w:rsidRDefault="00DE576C" w:rsidP="00DE576C">
    <w:pPr>
      <w:pStyle w:val="Header"/>
      <w:spacing w:line="120" w:lineRule="exact"/>
      <w:rPr>
        <w:szCs w:val="1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A6" w:rsidRDefault="00D87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6E21"/>
    <w:multiLevelType w:val="hybridMultilevel"/>
    <w:tmpl w:val="77A09974"/>
    <w:lvl w:ilvl="0" w:tplc="040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CEB38A2"/>
    <w:multiLevelType w:val="hybridMultilevel"/>
    <w:tmpl w:val="FA88FFD2"/>
    <w:lvl w:ilvl="0" w:tplc="60A63CD4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D0E724A"/>
    <w:multiLevelType w:val="hybridMultilevel"/>
    <w:tmpl w:val="E09E875A"/>
    <w:lvl w:ilvl="0" w:tplc="25802278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877F2"/>
    <w:multiLevelType w:val="hybridMultilevel"/>
    <w:tmpl w:val="BAA2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1670"/>
    <w:multiLevelType w:val="hybridMultilevel"/>
    <w:tmpl w:val="B5CAB1CE"/>
    <w:lvl w:ilvl="0" w:tplc="18FE4C4E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15ED5A73"/>
    <w:multiLevelType w:val="hybridMultilevel"/>
    <w:tmpl w:val="94C61854"/>
    <w:lvl w:ilvl="0" w:tplc="6D26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42B4E"/>
    <w:multiLevelType w:val="hybridMultilevel"/>
    <w:tmpl w:val="8A5AFF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9E340D0"/>
    <w:multiLevelType w:val="hybridMultilevel"/>
    <w:tmpl w:val="43CEC82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>
    <w:nsid w:val="1A3B0D51"/>
    <w:multiLevelType w:val="hybridMultilevel"/>
    <w:tmpl w:val="F776F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139C5"/>
    <w:multiLevelType w:val="hybridMultilevel"/>
    <w:tmpl w:val="2102C49C"/>
    <w:lvl w:ilvl="0" w:tplc="A058C3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626A3"/>
    <w:multiLevelType w:val="hybridMultilevel"/>
    <w:tmpl w:val="01F0BD12"/>
    <w:lvl w:ilvl="0" w:tplc="2BAE3B28">
      <w:start w:val="1"/>
      <w:numFmt w:val="lowerRoman"/>
      <w:lvlText w:val="%1.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1EDE6021"/>
    <w:multiLevelType w:val="hybridMultilevel"/>
    <w:tmpl w:val="D08411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07E40A2"/>
    <w:multiLevelType w:val="hybridMultilevel"/>
    <w:tmpl w:val="F24CD5A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3D566B5"/>
    <w:multiLevelType w:val="hybridMultilevel"/>
    <w:tmpl w:val="DAB257FC"/>
    <w:lvl w:ilvl="0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280049D4"/>
    <w:multiLevelType w:val="hybridMultilevel"/>
    <w:tmpl w:val="2A509B0A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FC8471C"/>
    <w:multiLevelType w:val="hybridMultilevel"/>
    <w:tmpl w:val="30163B04"/>
    <w:lvl w:ilvl="0" w:tplc="2460F8A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DD326B"/>
    <w:multiLevelType w:val="hybridMultilevel"/>
    <w:tmpl w:val="6A60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94B2C"/>
    <w:multiLevelType w:val="hybridMultilevel"/>
    <w:tmpl w:val="319C84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996C92"/>
    <w:multiLevelType w:val="hybridMultilevel"/>
    <w:tmpl w:val="E570A6D4"/>
    <w:lvl w:ilvl="0" w:tplc="D1A898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9D6639D"/>
    <w:multiLevelType w:val="hybridMultilevel"/>
    <w:tmpl w:val="128AB4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C53D0"/>
    <w:multiLevelType w:val="hybridMultilevel"/>
    <w:tmpl w:val="4B88F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0A0B36"/>
    <w:multiLevelType w:val="hybridMultilevel"/>
    <w:tmpl w:val="49D869D0"/>
    <w:lvl w:ilvl="0" w:tplc="18DCF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2F5B51"/>
    <w:multiLevelType w:val="hybridMultilevel"/>
    <w:tmpl w:val="E048BB8C"/>
    <w:lvl w:ilvl="0" w:tplc="CB60A99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4323F"/>
    <w:multiLevelType w:val="hybridMultilevel"/>
    <w:tmpl w:val="CE2CFAC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9">
    <w:nsid w:val="659F45ED"/>
    <w:multiLevelType w:val="hybridMultilevel"/>
    <w:tmpl w:val="BE903684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65AE205B"/>
    <w:multiLevelType w:val="hybridMultilevel"/>
    <w:tmpl w:val="ECF8AE58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66941BD3"/>
    <w:multiLevelType w:val="hybridMultilevel"/>
    <w:tmpl w:val="2AE4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F606E"/>
    <w:multiLevelType w:val="hybridMultilevel"/>
    <w:tmpl w:val="C838A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1A648C"/>
    <w:multiLevelType w:val="hybridMultilevel"/>
    <w:tmpl w:val="7EE22B0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1744CE0"/>
    <w:multiLevelType w:val="hybridMultilevel"/>
    <w:tmpl w:val="EEF018B4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>
    <w:nsid w:val="737A6909"/>
    <w:multiLevelType w:val="hybridMultilevel"/>
    <w:tmpl w:val="BC7EC180"/>
    <w:lvl w:ilvl="0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>
    <w:nsid w:val="79E104B0"/>
    <w:multiLevelType w:val="hybridMultilevel"/>
    <w:tmpl w:val="B59A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04F5"/>
    <w:multiLevelType w:val="hybridMultilevel"/>
    <w:tmpl w:val="96C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8C2C">
      <w:start w:val="1"/>
      <w:numFmt w:val="lowerLetter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13"/>
  </w:num>
  <w:num w:numId="5">
    <w:abstractNumId w:val="36"/>
  </w:num>
  <w:num w:numId="6">
    <w:abstractNumId w:val="24"/>
  </w:num>
  <w:num w:numId="7">
    <w:abstractNumId w:val="7"/>
  </w:num>
  <w:num w:numId="8">
    <w:abstractNumId w:val="21"/>
  </w:num>
  <w:num w:numId="9">
    <w:abstractNumId w:val="6"/>
  </w:num>
  <w:num w:numId="10">
    <w:abstractNumId w:val="12"/>
  </w:num>
  <w:num w:numId="11">
    <w:abstractNumId w:val="26"/>
  </w:num>
  <w:num w:numId="12">
    <w:abstractNumId w:val="1"/>
  </w:num>
  <w:num w:numId="13">
    <w:abstractNumId w:val="20"/>
  </w:num>
  <w:num w:numId="14">
    <w:abstractNumId w:val="2"/>
  </w:num>
  <w:num w:numId="15">
    <w:abstractNumId w:val="28"/>
  </w:num>
  <w:num w:numId="16">
    <w:abstractNumId w:val="25"/>
  </w:num>
  <w:num w:numId="17">
    <w:abstractNumId w:val="9"/>
  </w:num>
  <w:num w:numId="18">
    <w:abstractNumId w:val="32"/>
  </w:num>
  <w:num w:numId="19">
    <w:abstractNumId w:val="17"/>
  </w:num>
  <w:num w:numId="20">
    <w:abstractNumId w:val="4"/>
  </w:num>
  <w:num w:numId="21">
    <w:abstractNumId w:val="18"/>
  </w:num>
  <w:num w:numId="22">
    <w:abstractNumId w:val="11"/>
  </w:num>
  <w:num w:numId="23">
    <w:abstractNumId w:val="27"/>
  </w:num>
  <w:num w:numId="24">
    <w:abstractNumId w:val="37"/>
  </w:num>
  <w:num w:numId="25">
    <w:abstractNumId w:val="19"/>
  </w:num>
  <w:num w:numId="26">
    <w:abstractNumId w:val="15"/>
  </w:num>
  <w:num w:numId="27">
    <w:abstractNumId w:val="34"/>
  </w:num>
  <w:num w:numId="28">
    <w:abstractNumId w:val="29"/>
  </w:num>
  <w:num w:numId="29">
    <w:abstractNumId w:val="35"/>
  </w:num>
  <w:num w:numId="30">
    <w:abstractNumId w:val="16"/>
  </w:num>
  <w:num w:numId="31">
    <w:abstractNumId w:val="33"/>
  </w:num>
  <w:num w:numId="32">
    <w:abstractNumId w:val="14"/>
  </w:num>
  <w:num w:numId="33">
    <w:abstractNumId w:val="30"/>
  </w:num>
  <w:num w:numId="34">
    <w:abstractNumId w:val="0"/>
  </w:num>
  <w:num w:numId="35">
    <w:abstractNumId w:val="10"/>
  </w:num>
  <w:num w:numId="36">
    <w:abstractNumId w:val="31"/>
  </w:num>
  <w:num w:numId="37">
    <w:abstractNumId w:val="3"/>
  </w:num>
  <w:num w:numId="3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27BE3"/>
    <w:rsid w:val="00031913"/>
    <w:rsid w:val="00032898"/>
    <w:rsid w:val="00032D48"/>
    <w:rsid w:val="00035A7B"/>
    <w:rsid w:val="00037674"/>
    <w:rsid w:val="000458BF"/>
    <w:rsid w:val="000517CD"/>
    <w:rsid w:val="000534B2"/>
    <w:rsid w:val="0005534A"/>
    <w:rsid w:val="00057000"/>
    <w:rsid w:val="000571B1"/>
    <w:rsid w:val="000654F9"/>
    <w:rsid w:val="000665C7"/>
    <w:rsid w:val="00066C33"/>
    <w:rsid w:val="000674D5"/>
    <w:rsid w:val="0007270C"/>
    <w:rsid w:val="00075B22"/>
    <w:rsid w:val="00075B7B"/>
    <w:rsid w:val="00076DE8"/>
    <w:rsid w:val="00077341"/>
    <w:rsid w:val="00077B18"/>
    <w:rsid w:val="00080427"/>
    <w:rsid w:val="00084A93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305D"/>
    <w:rsid w:val="000C5283"/>
    <w:rsid w:val="000D60F9"/>
    <w:rsid w:val="000E4017"/>
    <w:rsid w:val="000F40B6"/>
    <w:rsid w:val="000F4705"/>
    <w:rsid w:val="000F51C2"/>
    <w:rsid w:val="000F5C3D"/>
    <w:rsid w:val="000F7989"/>
    <w:rsid w:val="00101F32"/>
    <w:rsid w:val="0011279C"/>
    <w:rsid w:val="00112EDF"/>
    <w:rsid w:val="001143FE"/>
    <w:rsid w:val="0012286D"/>
    <w:rsid w:val="00122E19"/>
    <w:rsid w:val="00125E0D"/>
    <w:rsid w:val="00126FC9"/>
    <w:rsid w:val="00133BAB"/>
    <w:rsid w:val="00134878"/>
    <w:rsid w:val="001356F1"/>
    <w:rsid w:val="00142FD6"/>
    <w:rsid w:val="00144492"/>
    <w:rsid w:val="0014766A"/>
    <w:rsid w:val="00156403"/>
    <w:rsid w:val="00156E16"/>
    <w:rsid w:val="00162D4A"/>
    <w:rsid w:val="00162E92"/>
    <w:rsid w:val="0016664C"/>
    <w:rsid w:val="00167DD9"/>
    <w:rsid w:val="00170D38"/>
    <w:rsid w:val="00171540"/>
    <w:rsid w:val="00173985"/>
    <w:rsid w:val="00174283"/>
    <w:rsid w:val="00175C1F"/>
    <w:rsid w:val="00181A79"/>
    <w:rsid w:val="00182153"/>
    <w:rsid w:val="00185F44"/>
    <w:rsid w:val="001860B9"/>
    <w:rsid w:val="00186F51"/>
    <w:rsid w:val="00191D71"/>
    <w:rsid w:val="00194922"/>
    <w:rsid w:val="00195045"/>
    <w:rsid w:val="001A0C2B"/>
    <w:rsid w:val="001A49AE"/>
    <w:rsid w:val="001A6851"/>
    <w:rsid w:val="001B0BD6"/>
    <w:rsid w:val="001B4194"/>
    <w:rsid w:val="001B5E3B"/>
    <w:rsid w:val="001B6114"/>
    <w:rsid w:val="001B6C87"/>
    <w:rsid w:val="001C147E"/>
    <w:rsid w:val="001C2D5F"/>
    <w:rsid w:val="001C4B1B"/>
    <w:rsid w:val="001C7A01"/>
    <w:rsid w:val="001D0A52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4D5C"/>
    <w:rsid w:val="002069F5"/>
    <w:rsid w:val="00210186"/>
    <w:rsid w:val="00212441"/>
    <w:rsid w:val="002178F4"/>
    <w:rsid w:val="002240FF"/>
    <w:rsid w:val="002241F3"/>
    <w:rsid w:val="00224796"/>
    <w:rsid w:val="00225FE9"/>
    <w:rsid w:val="00231ED1"/>
    <w:rsid w:val="00236370"/>
    <w:rsid w:val="00237BDC"/>
    <w:rsid w:val="0024238A"/>
    <w:rsid w:val="00245FEB"/>
    <w:rsid w:val="002501E2"/>
    <w:rsid w:val="00257170"/>
    <w:rsid w:val="002608D6"/>
    <w:rsid w:val="00262FE2"/>
    <w:rsid w:val="00263021"/>
    <w:rsid w:val="00265792"/>
    <w:rsid w:val="0026787D"/>
    <w:rsid w:val="00267DA0"/>
    <w:rsid w:val="002707BD"/>
    <w:rsid w:val="00271452"/>
    <w:rsid w:val="0027236F"/>
    <w:rsid w:val="002734CB"/>
    <w:rsid w:val="0027646A"/>
    <w:rsid w:val="00277BF0"/>
    <w:rsid w:val="00285FF6"/>
    <w:rsid w:val="002908E3"/>
    <w:rsid w:val="002936CF"/>
    <w:rsid w:val="00294163"/>
    <w:rsid w:val="0029587A"/>
    <w:rsid w:val="002975B4"/>
    <w:rsid w:val="00297C09"/>
    <w:rsid w:val="002A7ACF"/>
    <w:rsid w:val="002B0E31"/>
    <w:rsid w:val="002B332F"/>
    <w:rsid w:val="002B5156"/>
    <w:rsid w:val="002C1753"/>
    <w:rsid w:val="002C1D22"/>
    <w:rsid w:val="002C67C1"/>
    <w:rsid w:val="002D1E0C"/>
    <w:rsid w:val="002D264B"/>
    <w:rsid w:val="002D3544"/>
    <w:rsid w:val="002D3658"/>
    <w:rsid w:val="002D61FA"/>
    <w:rsid w:val="002E7A6C"/>
    <w:rsid w:val="002F030A"/>
    <w:rsid w:val="002F2A29"/>
    <w:rsid w:val="002F38A5"/>
    <w:rsid w:val="002F4A62"/>
    <w:rsid w:val="002F644B"/>
    <w:rsid w:val="0030058C"/>
    <w:rsid w:val="003017A1"/>
    <w:rsid w:val="00303BF4"/>
    <w:rsid w:val="00306286"/>
    <w:rsid w:val="00307F9A"/>
    <w:rsid w:val="00314199"/>
    <w:rsid w:val="00314FA6"/>
    <w:rsid w:val="00322847"/>
    <w:rsid w:val="00333647"/>
    <w:rsid w:val="00336FEF"/>
    <w:rsid w:val="0033701A"/>
    <w:rsid w:val="0034018A"/>
    <w:rsid w:val="00344E42"/>
    <w:rsid w:val="00351AA4"/>
    <w:rsid w:val="00351C23"/>
    <w:rsid w:val="003556DB"/>
    <w:rsid w:val="003561C2"/>
    <w:rsid w:val="00362B7B"/>
    <w:rsid w:val="0036675A"/>
    <w:rsid w:val="003668E6"/>
    <w:rsid w:val="00370141"/>
    <w:rsid w:val="003741E9"/>
    <w:rsid w:val="0038431C"/>
    <w:rsid w:val="00392D61"/>
    <w:rsid w:val="00393F9D"/>
    <w:rsid w:val="003950A0"/>
    <w:rsid w:val="00396926"/>
    <w:rsid w:val="003A20CF"/>
    <w:rsid w:val="003A7310"/>
    <w:rsid w:val="003B1C8F"/>
    <w:rsid w:val="003B4575"/>
    <w:rsid w:val="003C6015"/>
    <w:rsid w:val="003C788D"/>
    <w:rsid w:val="003D1FB4"/>
    <w:rsid w:val="003E0674"/>
    <w:rsid w:val="003E3CF4"/>
    <w:rsid w:val="003E6A7E"/>
    <w:rsid w:val="003F0271"/>
    <w:rsid w:val="003F22D6"/>
    <w:rsid w:val="003F6F56"/>
    <w:rsid w:val="003F7B76"/>
    <w:rsid w:val="003F7EF4"/>
    <w:rsid w:val="004012B7"/>
    <w:rsid w:val="0040131B"/>
    <w:rsid w:val="00404BC2"/>
    <w:rsid w:val="00406783"/>
    <w:rsid w:val="00406F6B"/>
    <w:rsid w:val="00407014"/>
    <w:rsid w:val="0041138B"/>
    <w:rsid w:val="00412C48"/>
    <w:rsid w:val="0041527D"/>
    <w:rsid w:val="004241F6"/>
    <w:rsid w:val="00424D18"/>
    <w:rsid w:val="004254EF"/>
    <w:rsid w:val="0043005F"/>
    <w:rsid w:val="004316D9"/>
    <w:rsid w:val="00431B7D"/>
    <w:rsid w:val="00434497"/>
    <w:rsid w:val="00445105"/>
    <w:rsid w:val="004454B2"/>
    <w:rsid w:val="004529FC"/>
    <w:rsid w:val="004548F1"/>
    <w:rsid w:val="00456683"/>
    <w:rsid w:val="00462633"/>
    <w:rsid w:val="00464A54"/>
    <w:rsid w:val="004651BE"/>
    <w:rsid w:val="0046777A"/>
    <w:rsid w:val="0047186A"/>
    <w:rsid w:val="00475E45"/>
    <w:rsid w:val="00476F59"/>
    <w:rsid w:val="00477F78"/>
    <w:rsid w:val="004842B9"/>
    <w:rsid w:val="004847E5"/>
    <w:rsid w:val="00492B06"/>
    <w:rsid w:val="00493208"/>
    <w:rsid w:val="0049324C"/>
    <w:rsid w:val="004979AF"/>
    <w:rsid w:val="00497B37"/>
    <w:rsid w:val="004A04AB"/>
    <w:rsid w:val="004A5AAE"/>
    <w:rsid w:val="004C0EC4"/>
    <w:rsid w:val="004C2D1D"/>
    <w:rsid w:val="004C746A"/>
    <w:rsid w:val="004D1C16"/>
    <w:rsid w:val="004D2A32"/>
    <w:rsid w:val="004D2C96"/>
    <w:rsid w:val="004D33BF"/>
    <w:rsid w:val="004D415A"/>
    <w:rsid w:val="004D4BCC"/>
    <w:rsid w:val="004D508E"/>
    <w:rsid w:val="004E0DAC"/>
    <w:rsid w:val="004E1CC2"/>
    <w:rsid w:val="004E4745"/>
    <w:rsid w:val="004F0386"/>
    <w:rsid w:val="004F04E8"/>
    <w:rsid w:val="004F4209"/>
    <w:rsid w:val="00506097"/>
    <w:rsid w:val="005070E5"/>
    <w:rsid w:val="005115C4"/>
    <w:rsid w:val="005241A9"/>
    <w:rsid w:val="00525CC2"/>
    <w:rsid w:val="00527066"/>
    <w:rsid w:val="00532C7E"/>
    <w:rsid w:val="005342D7"/>
    <w:rsid w:val="005377F6"/>
    <w:rsid w:val="00537AFD"/>
    <w:rsid w:val="00537DAB"/>
    <w:rsid w:val="005420A8"/>
    <w:rsid w:val="00544149"/>
    <w:rsid w:val="005448F7"/>
    <w:rsid w:val="005501A9"/>
    <w:rsid w:val="00550DB3"/>
    <w:rsid w:val="005515A2"/>
    <w:rsid w:val="00551C52"/>
    <w:rsid w:val="005533A6"/>
    <w:rsid w:val="005554A9"/>
    <w:rsid w:val="005556A2"/>
    <w:rsid w:val="00556A00"/>
    <w:rsid w:val="00557289"/>
    <w:rsid w:val="00557367"/>
    <w:rsid w:val="0056797A"/>
    <w:rsid w:val="0057341B"/>
    <w:rsid w:val="00576109"/>
    <w:rsid w:val="0058498C"/>
    <w:rsid w:val="00585203"/>
    <w:rsid w:val="00590F9C"/>
    <w:rsid w:val="00591CEE"/>
    <w:rsid w:val="00591E9F"/>
    <w:rsid w:val="0059391F"/>
    <w:rsid w:val="00595518"/>
    <w:rsid w:val="0059790A"/>
    <w:rsid w:val="005A5486"/>
    <w:rsid w:val="005A7F37"/>
    <w:rsid w:val="005B0EA6"/>
    <w:rsid w:val="005B2388"/>
    <w:rsid w:val="005C1B0C"/>
    <w:rsid w:val="005C1D13"/>
    <w:rsid w:val="005C33B7"/>
    <w:rsid w:val="005C4D47"/>
    <w:rsid w:val="005C7291"/>
    <w:rsid w:val="005D2EE9"/>
    <w:rsid w:val="005D6FC4"/>
    <w:rsid w:val="005D72CC"/>
    <w:rsid w:val="005E4849"/>
    <w:rsid w:val="005E50CF"/>
    <w:rsid w:val="005F07EB"/>
    <w:rsid w:val="005F21F7"/>
    <w:rsid w:val="005F3A77"/>
    <w:rsid w:val="005F6DF4"/>
    <w:rsid w:val="005F7447"/>
    <w:rsid w:val="00614C19"/>
    <w:rsid w:val="00622027"/>
    <w:rsid w:val="006257DE"/>
    <w:rsid w:val="006318C0"/>
    <w:rsid w:val="00633154"/>
    <w:rsid w:val="00633672"/>
    <w:rsid w:val="00633E03"/>
    <w:rsid w:val="00636F9A"/>
    <w:rsid w:val="00642902"/>
    <w:rsid w:val="006434A1"/>
    <w:rsid w:val="00644031"/>
    <w:rsid w:val="00647CDC"/>
    <w:rsid w:val="00655D34"/>
    <w:rsid w:val="00655E15"/>
    <w:rsid w:val="00657A0B"/>
    <w:rsid w:val="0066535D"/>
    <w:rsid w:val="00667D45"/>
    <w:rsid w:val="006750E3"/>
    <w:rsid w:val="006810A0"/>
    <w:rsid w:val="00681116"/>
    <w:rsid w:val="00681D7E"/>
    <w:rsid w:val="006823A0"/>
    <w:rsid w:val="0068260E"/>
    <w:rsid w:val="00682EDE"/>
    <w:rsid w:val="00683B52"/>
    <w:rsid w:val="0068495E"/>
    <w:rsid w:val="0068687E"/>
    <w:rsid w:val="00686BFC"/>
    <w:rsid w:val="00687EF4"/>
    <w:rsid w:val="00687F7E"/>
    <w:rsid w:val="00692513"/>
    <w:rsid w:val="00693EEE"/>
    <w:rsid w:val="00694504"/>
    <w:rsid w:val="006A0EEB"/>
    <w:rsid w:val="006A35EC"/>
    <w:rsid w:val="006A5C1B"/>
    <w:rsid w:val="006A6AB1"/>
    <w:rsid w:val="006A7A62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E4499"/>
    <w:rsid w:val="006F0C66"/>
    <w:rsid w:val="006F14E2"/>
    <w:rsid w:val="006F359E"/>
    <w:rsid w:val="00706AE9"/>
    <w:rsid w:val="00710135"/>
    <w:rsid w:val="00722794"/>
    <w:rsid w:val="00726014"/>
    <w:rsid w:val="00726CF4"/>
    <w:rsid w:val="007271F4"/>
    <w:rsid w:val="00735007"/>
    <w:rsid w:val="00735F8C"/>
    <w:rsid w:val="00735FB7"/>
    <w:rsid w:val="00740B1C"/>
    <w:rsid w:val="007415A2"/>
    <w:rsid w:val="0074728C"/>
    <w:rsid w:val="00751FAB"/>
    <w:rsid w:val="0076116F"/>
    <w:rsid w:val="00771EEF"/>
    <w:rsid w:val="00772E52"/>
    <w:rsid w:val="007776A3"/>
    <w:rsid w:val="00781E56"/>
    <w:rsid w:val="007833DA"/>
    <w:rsid w:val="00786C59"/>
    <w:rsid w:val="00790A6E"/>
    <w:rsid w:val="00793C85"/>
    <w:rsid w:val="0079658A"/>
    <w:rsid w:val="007A2092"/>
    <w:rsid w:val="007B11BC"/>
    <w:rsid w:val="007B1C6B"/>
    <w:rsid w:val="007B3534"/>
    <w:rsid w:val="007B4C53"/>
    <w:rsid w:val="007B5514"/>
    <w:rsid w:val="007C089B"/>
    <w:rsid w:val="007C19B8"/>
    <w:rsid w:val="007C3FAC"/>
    <w:rsid w:val="007C4C59"/>
    <w:rsid w:val="007C7829"/>
    <w:rsid w:val="007C795B"/>
    <w:rsid w:val="007D07C4"/>
    <w:rsid w:val="007E1921"/>
    <w:rsid w:val="007E319D"/>
    <w:rsid w:val="007F0041"/>
    <w:rsid w:val="007F060A"/>
    <w:rsid w:val="007F6C93"/>
    <w:rsid w:val="007F7A59"/>
    <w:rsid w:val="00807397"/>
    <w:rsid w:val="00815B23"/>
    <w:rsid w:val="00817C0C"/>
    <w:rsid w:val="00820AA8"/>
    <w:rsid w:val="00822E60"/>
    <w:rsid w:val="00824CB0"/>
    <w:rsid w:val="008251F4"/>
    <w:rsid w:val="00826B35"/>
    <w:rsid w:val="0083080E"/>
    <w:rsid w:val="00832CC3"/>
    <w:rsid w:val="00841D9E"/>
    <w:rsid w:val="00842067"/>
    <w:rsid w:val="008465C6"/>
    <w:rsid w:val="008524A6"/>
    <w:rsid w:val="008542CD"/>
    <w:rsid w:val="00856F8E"/>
    <w:rsid w:val="008766CF"/>
    <w:rsid w:val="00877A45"/>
    <w:rsid w:val="008947B8"/>
    <w:rsid w:val="008A0367"/>
    <w:rsid w:val="008A2DD1"/>
    <w:rsid w:val="008A62F4"/>
    <w:rsid w:val="008B4ECE"/>
    <w:rsid w:val="008B7F12"/>
    <w:rsid w:val="008C29E6"/>
    <w:rsid w:val="008C479E"/>
    <w:rsid w:val="008D5D43"/>
    <w:rsid w:val="008E5FC1"/>
    <w:rsid w:val="008F34D6"/>
    <w:rsid w:val="008F5B4A"/>
    <w:rsid w:val="009035D0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562C0"/>
    <w:rsid w:val="00960D67"/>
    <w:rsid w:val="0096140B"/>
    <w:rsid w:val="00963FB9"/>
    <w:rsid w:val="00967A41"/>
    <w:rsid w:val="0097559D"/>
    <w:rsid w:val="00976767"/>
    <w:rsid w:val="00982DEA"/>
    <w:rsid w:val="00983D4F"/>
    <w:rsid w:val="00983F08"/>
    <w:rsid w:val="00985EC6"/>
    <w:rsid w:val="00991012"/>
    <w:rsid w:val="009A1E26"/>
    <w:rsid w:val="009A7CAA"/>
    <w:rsid w:val="009B1E80"/>
    <w:rsid w:val="009B26E4"/>
    <w:rsid w:val="009B2C9B"/>
    <w:rsid w:val="009B4C68"/>
    <w:rsid w:val="009C3BD1"/>
    <w:rsid w:val="009D5454"/>
    <w:rsid w:val="009E10B3"/>
    <w:rsid w:val="009E4F20"/>
    <w:rsid w:val="009E6F83"/>
    <w:rsid w:val="009F2A63"/>
    <w:rsid w:val="009F4507"/>
    <w:rsid w:val="00A01CD3"/>
    <w:rsid w:val="00A03578"/>
    <w:rsid w:val="00A046C5"/>
    <w:rsid w:val="00A05433"/>
    <w:rsid w:val="00A05F47"/>
    <w:rsid w:val="00A132E2"/>
    <w:rsid w:val="00A156ED"/>
    <w:rsid w:val="00A15EFF"/>
    <w:rsid w:val="00A22135"/>
    <w:rsid w:val="00A25135"/>
    <w:rsid w:val="00A25746"/>
    <w:rsid w:val="00A26F7F"/>
    <w:rsid w:val="00A271A0"/>
    <w:rsid w:val="00A5086B"/>
    <w:rsid w:val="00A50F3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DF7"/>
    <w:rsid w:val="00A87E54"/>
    <w:rsid w:val="00A902C1"/>
    <w:rsid w:val="00A94E3A"/>
    <w:rsid w:val="00AA6BE0"/>
    <w:rsid w:val="00AB0DF3"/>
    <w:rsid w:val="00AB1AE5"/>
    <w:rsid w:val="00AB301F"/>
    <w:rsid w:val="00AB5252"/>
    <w:rsid w:val="00AB7A80"/>
    <w:rsid w:val="00AC25B5"/>
    <w:rsid w:val="00AC3208"/>
    <w:rsid w:val="00AC664A"/>
    <w:rsid w:val="00AD3D71"/>
    <w:rsid w:val="00AD43CC"/>
    <w:rsid w:val="00AD65F3"/>
    <w:rsid w:val="00AE013E"/>
    <w:rsid w:val="00AE3A42"/>
    <w:rsid w:val="00AE4B6A"/>
    <w:rsid w:val="00AE5C75"/>
    <w:rsid w:val="00AF0F2D"/>
    <w:rsid w:val="00AF2EAF"/>
    <w:rsid w:val="00AF5EB5"/>
    <w:rsid w:val="00B03DC9"/>
    <w:rsid w:val="00B04364"/>
    <w:rsid w:val="00B067E4"/>
    <w:rsid w:val="00B105B2"/>
    <w:rsid w:val="00B158A9"/>
    <w:rsid w:val="00B26E30"/>
    <w:rsid w:val="00B30328"/>
    <w:rsid w:val="00B34D73"/>
    <w:rsid w:val="00B443B8"/>
    <w:rsid w:val="00B45ED1"/>
    <w:rsid w:val="00B51703"/>
    <w:rsid w:val="00B525F3"/>
    <w:rsid w:val="00B54104"/>
    <w:rsid w:val="00B54FFF"/>
    <w:rsid w:val="00B6231E"/>
    <w:rsid w:val="00B64200"/>
    <w:rsid w:val="00B65025"/>
    <w:rsid w:val="00B671BF"/>
    <w:rsid w:val="00B80DEA"/>
    <w:rsid w:val="00B841AB"/>
    <w:rsid w:val="00B9285A"/>
    <w:rsid w:val="00B96917"/>
    <w:rsid w:val="00B97614"/>
    <w:rsid w:val="00BA2032"/>
    <w:rsid w:val="00BA2309"/>
    <w:rsid w:val="00BA2443"/>
    <w:rsid w:val="00BA2E4A"/>
    <w:rsid w:val="00BA3B77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06E5"/>
    <w:rsid w:val="00BD387E"/>
    <w:rsid w:val="00BD5A35"/>
    <w:rsid w:val="00BE20DD"/>
    <w:rsid w:val="00BE5E84"/>
    <w:rsid w:val="00BF0C6E"/>
    <w:rsid w:val="00BF27BF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384C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A22AF"/>
    <w:rsid w:val="00CA4A36"/>
    <w:rsid w:val="00CB20DC"/>
    <w:rsid w:val="00CB3918"/>
    <w:rsid w:val="00CC0403"/>
    <w:rsid w:val="00CC2A43"/>
    <w:rsid w:val="00CD525F"/>
    <w:rsid w:val="00CD54BF"/>
    <w:rsid w:val="00CD63D6"/>
    <w:rsid w:val="00CD67A1"/>
    <w:rsid w:val="00CE4721"/>
    <w:rsid w:val="00CF03B8"/>
    <w:rsid w:val="00CF2784"/>
    <w:rsid w:val="00CF4807"/>
    <w:rsid w:val="00CF6CE6"/>
    <w:rsid w:val="00CF73E5"/>
    <w:rsid w:val="00CF7E73"/>
    <w:rsid w:val="00D06581"/>
    <w:rsid w:val="00D06C9C"/>
    <w:rsid w:val="00D10BB6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47E16"/>
    <w:rsid w:val="00D57B36"/>
    <w:rsid w:val="00D7198C"/>
    <w:rsid w:val="00D72227"/>
    <w:rsid w:val="00D86144"/>
    <w:rsid w:val="00D872A6"/>
    <w:rsid w:val="00D90302"/>
    <w:rsid w:val="00D959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2D43"/>
    <w:rsid w:val="00DC7A7E"/>
    <w:rsid w:val="00DD27CC"/>
    <w:rsid w:val="00DD55E4"/>
    <w:rsid w:val="00DD5B0A"/>
    <w:rsid w:val="00DD6814"/>
    <w:rsid w:val="00DE0030"/>
    <w:rsid w:val="00DE184B"/>
    <w:rsid w:val="00DE3FAC"/>
    <w:rsid w:val="00DE576C"/>
    <w:rsid w:val="00DE6021"/>
    <w:rsid w:val="00DF27A7"/>
    <w:rsid w:val="00E02E6B"/>
    <w:rsid w:val="00E05B59"/>
    <w:rsid w:val="00E101F1"/>
    <w:rsid w:val="00E14EC8"/>
    <w:rsid w:val="00E1642E"/>
    <w:rsid w:val="00E169B7"/>
    <w:rsid w:val="00E16D22"/>
    <w:rsid w:val="00E23183"/>
    <w:rsid w:val="00E263A1"/>
    <w:rsid w:val="00E264A7"/>
    <w:rsid w:val="00E27EA1"/>
    <w:rsid w:val="00E3127B"/>
    <w:rsid w:val="00E366B6"/>
    <w:rsid w:val="00E36B79"/>
    <w:rsid w:val="00E53D05"/>
    <w:rsid w:val="00E562F3"/>
    <w:rsid w:val="00E60873"/>
    <w:rsid w:val="00E62119"/>
    <w:rsid w:val="00E622B2"/>
    <w:rsid w:val="00E62823"/>
    <w:rsid w:val="00E65EC2"/>
    <w:rsid w:val="00E67805"/>
    <w:rsid w:val="00E700B0"/>
    <w:rsid w:val="00E74FE3"/>
    <w:rsid w:val="00E75F40"/>
    <w:rsid w:val="00E8314F"/>
    <w:rsid w:val="00E83561"/>
    <w:rsid w:val="00E8625D"/>
    <w:rsid w:val="00E86DA8"/>
    <w:rsid w:val="00E94C68"/>
    <w:rsid w:val="00EA1BE9"/>
    <w:rsid w:val="00EA5372"/>
    <w:rsid w:val="00EB10E1"/>
    <w:rsid w:val="00EB2605"/>
    <w:rsid w:val="00EB3BAD"/>
    <w:rsid w:val="00EB7523"/>
    <w:rsid w:val="00EB7ACD"/>
    <w:rsid w:val="00EC0600"/>
    <w:rsid w:val="00ED7DEC"/>
    <w:rsid w:val="00EE0ADA"/>
    <w:rsid w:val="00EE130A"/>
    <w:rsid w:val="00EE37B2"/>
    <w:rsid w:val="00EE3A06"/>
    <w:rsid w:val="00EE4871"/>
    <w:rsid w:val="00EE489A"/>
    <w:rsid w:val="00EE5491"/>
    <w:rsid w:val="00EF547F"/>
    <w:rsid w:val="00F01922"/>
    <w:rsid w:val="00F028E3"/>
    <w:rsid w:val="00F02EB4"/>
    <w:rsid w:val="00F05AE7"/>
    <w:rsid w:val="00F10880"/>
    <w:rsid w:val="00F173A1"/>
    <w:rsid w:val="00F17576"/>
    <w:rsid w:val="00F3589A"/>
    <w:rsid w:val="00F3624C"/>
    <w:rsid w:val="00F44F70"/>
    <w:rsid w:val="00F45286"/>
    <w:rsid w:val="00F52E10"/>
    <w:rsid w:val="00F5308E"/>
    <w:rsid w:val="00F532F9"/>
    <w:rsid w:val="00F57AE7"/>
    <w:rsid w:val="00F62596"/>
    <w:rsid w:val="00F7063B"/>
    <w:rsid w:val="00F71A63"/>
    <w:rsid w:val="00F7510A"/>
    <w:rsid w:val="00F80327"/>
    <w:rsid w:val="00F8075F"/>
    <w:rsid w:val="00F813A6"/>
    <w:rsid w:val="00F814FC"/>
    <w:rsid w:val="00F83691"/>
    <w:rsid w:val="00F84D63"/>
    <w:rsid w:val="00F8575F"/>
    <w:rsid w:val="00F8686C"/>
    <w:rsid w:val="00F95728"/>
    <w:rsid w:val="00F965E1"/>
    <w:rsid w:val="00FA2219"/>
    <w:rsid w:val="00FA3431"/>
    <w:rsid w:val="00FA5546"/>
    <w:rsid w:val="00FB373F"/>
    <w:rsid w:val="00FB479D"/>
    <w:rsid w:val="00FB6D1C"/>
    <w:rsid w:val="00FC60D0"/>
    <w:rsid w:val="00FD084F"/>
    <w:rsid w:val="00FD6A44"/>
    <w:rsid w:val="00FD70EE"/>
    <w:rsid w:val="00FE0291"/>
    <w:rsid w:val="00FE28EE"/>
    <w:rsid w:val="00FF1FCF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D508E"/>
    <w:pPr>
      <w:spacing w:before="300" w:after="150" w:line="240" w:lineRule="auto"/>
      <w:outlineLvl w:val="0"/>
    </w:pPr>
    <w:rPr>
      <w:rFonts w:ascii="Helvetica" w:eastAsia="Times New Roman" w:hAnsi="Helvetica"/>
      <w:b/>
      <w:bCs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5070E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508E"/>
    <w:rPr>
      <w:rFonts w:ascii="Helvetica" w:eastAsia="Times New Roman" w:hAnsi="Helvetica"/>
      <w:b/>
      <w:bCs/>
      <w:kern w:val="36"/>
      <w:sz w:val="39"/>
      <w:szCs w:val="3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8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gobierno.pr/documentos/poder-y-declaracion-de-representacion-power-and-declaration-representatio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acienda.gobierno.pr/documentos/planilla-de-contribucion-sobre-donaciones-aplica-donaciones-efectuadas-partir-del-1de-abril-de-2011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0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0048EBC-3728-4476-B687-88698BB223EB}"/>
</file>

<file path=customXml/itemProps2.xml><?xml version="1.0" encoding="utf-8"?>
<ds:datastoreItem xmlns:ds="http://schemas.openxmlformats.org/officeDocument/2006/customXml" ds:itemID="{516BB046-8D87-45ED-8AD3-6A47993B6031}"/>
</file>

<file path=customXml/itemProps3.xml><?xml version="1.0" encoding="utf-8"?>
<ds:datastoreItem xmlns:ds="http://schemas.openxmlformats.org/officeDocument/2006/customXml" ds:itemID="{211BBC25-8DF0-421D-8095-CBE8A0D812F1}"/>
</file>

<file path=customXml/itemProps4.xml><?xml version="1.0" encoding="utf-8"?>
<ds:datastoreItem xmlns:ds="http://schemas.openxmlformats.org/officeDocument/2006/customXml" ds:itemID="{0FDC80BA-B2E0-404F-9146-C07B56881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llas de Contribuciones sobre Donaciones (Modelo SC 2788 A)</vt:lpstr>
    </vt:vector>
  </TitlesOfParts>
  <Company>Area de Rentas Internas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s de Contribuciones sobre Donaciones Modelo SC 2788 A</dc:title>
  <dc:subject>Referido</dc:subject>
  <dc:creator>Edgar R Rivera Cruz</dc:creator>
  <cp:keywords>NPP</cp:keywords>
  <dc:description/>
  <cp:lastModifiedBy>erc0119</cp:lastModifiedBy>
  <cp:revision>36</cp:revision>
  <cp:lastPrinted>2015-04-17T19:45:00Z</cp:lastPrinted>
  <dcterms:created xsi:type="dcterms:W3CDTF">2015-04-17T15:57:00Z</dcterms:created>
  <dcterms:modified xsi:type="dcterms:W3CDTF">2015-08-25T19:40:00Z</dcterms:modified>
  <cp:category>Negociado de Procesamiento de Planill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